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B64D7A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36"/>
          <w:szCs w:val="36"/>
        </w:rPr>
      </w:pPr>
    </w:p>
    <w:p w:rsidR="005C3F20" w:rsidRPr="00B64D7A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B64D7A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4D7A">
        <w:rPr>
          <w:rFonts w:ascii="Times New Roman" w:hAnsi="Times New Roman"/>
          <w:sz w:val="24"/>
          <w:szCs w:val="24"/>
        </w:rPr>
        <w:t>13</w:t>
      </w:r>
      <w:r w:rsidR="00635807">
        <w:rPr>
          <w:rFonts w:ascii="Times New Roman" w:hAnsi="Times New Roman"/>
          <w:sz w:val="24"/>
          <w:szCs w:val="24"/>
        </w:rPr>
        <w:t>.11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                               </w:t>
      </w:r>
      <w:r w:rsidR="00B64D7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№ </w:t>
      </w:r>
      <w:r w:rsidR="00B64D7A">
        <w:rPr>
          <w:rFonts w:ascii="Times New Roman" w:hAnsi="Times New Roman"/>
          <w:sz w:val="24"/>
          <w:szCs w:val="24"/>
        </w:rPr>
        <w:t>639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891934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03687F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35DF2">
        <w:rPr>
          <w:rFonts w:ascii="Times New Roman" w:hAnsi="Times New Roman"/>
          <w:sz w:val="24"/>
          <w:szCs w:val="24"/>
        </w:rPr>
        <w:t>с</w:t>
      </w:r>
      <w:r w:rsidR="009751EF">
        <w:rPr>
          <w:rFonts w:ascii="Times New Roman" w:hAnsi="Times New Roman"/>
          <w:sz w:val="24"/>
          <w:szCs w:val="24"/>
        </w:rPr>
        <w:t>о</w:t>
      </w:r>
      <w:r w:rsidR="00535DF2">
        <w:rPr>
          <w:rFonts w:ascii="Times New Roman" w:hAnsi="Times New Roman"/>
          <w:sz w:val="24"/>
          <w:szCs w:val="24"/>
        </w:rPr>
        <w:t>о</w:t>
      </w:r>
      <w:r w:rsidR="0070311F">
        <w:rPr>
          <w:rFonts w:ascii="Times New Roman" w:hAnsi="Times New Roman"/>
          <w:sz w:val="24"/>
          <w:szCs w:val="24"/>
        </w:rPr>
        <w:t>тветствии с</w:t>
      </w:r>
      <w:r w:rsidR="009751EF">
        <w:rPr>
          <w:rFonts w:ascii="Times New Roman" w:hAnsi="Times New Roman"/>
          <w:sz w:val="24"/>
          <w:szCs w:val="24"/>
        </w:rPr>
        <w:t xml:space="preserve"> Бюджетн</w:t>
      </w:r>
      <w:r w:rsidR="0070311F">
        <w:rPr>
          <w:rFonts w:ascii="Times New Roman" w:hAnsi="Times New Roman"/>
          <w:sz w:val="24"/>
          <w:szCs w:val="24"/>
        </w:rPr>
        <w:t>ым кодексом</w:t>
      </w:r>
      <w:r w:rsidR="009751EF">
        <w:rPr>
          <w:rFonts w:ascii="Times New Roman" w:hAnsi="Times New Roman"/>
          <w:sz w:val="24"/>
          <w:szCs w:val="24"/>
        </w:rPr>
        <w:t xml:space="preserve"> Российской Федерации, постановлением ад</w:t>
      </w:r>
      <w:r>
        <w:rPr>
          <w:rFonts w:ascii="Times New Roman" w:hAnsi="Times New Roman"/>
          <w:sz w:val="24"/>
          <w:szCs w:val="24"/>
        </w:rPr>
        <w:t xml:space="preserve">министрации Сусуманского городского округа от </w:t>
      </w:r>
      <w:r w:rsidR="009751E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9751EF">
        <w:rPr>
          <w:rFonts w:ascii="Times New Roman" w:hAnsi="Times New Roman"/>
          <w:sz w:val="24"/>
          <w:szCs w:val="24"/>
        </w:rPr>
        <w:t>5.2016 г. № 261</w:t>
      </w:r>
      <w:r w:rsidR="00F7182E">
        <w:rPr>
          <w:rFonts w:ascii="Times New Roman" w:hAnsi="Times New Roman"/>
          <w:sz w:val="24"/>
          <w:szCs w:val="24"/>
        </w:rPr>
        <w:t xml:space="preserve"> «О </w:t>
      </w:r>
      <w:r w:rsidR="009751EF">
        <w:rPr>
          <w:rFonts w:ascii="Times New Roman" w:hAnsi="Times New Roman"/>
          <w:sz w:val="24"/>
          <w:szCs w:val="24"/>
        </w:rPr>
        <w:t>Порядке разработки, утверждения, реализации и оценки эффективности муниципальных программ Сусуманского городского округа»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0"/>
    </w:p>
    <w:p w:rsidR="00891934" w:rsidRDefault="00BA189E" w:rsidP="008919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bookmarkStart w:id="1" w:name="sub_300"/>
      <w:bookmarkStart w:id="2" w:name="sub_100"/>
      <w:bookmarkStart w:id="3" w:name="sub_1100"/>
      <w:r w:rsidR="00635807">
        <w:rPr>
          <w:rFonts w:ascii="Times New Roman" w:hAnsi="Times New Roman"/>
          <w:sz w:val="24"/>
          <w:szCs w:val="24"/>
        </w:rPr>
        <w:t>Прило</w:t>
      </w:r>
      <w:r w:rsidR="0003687F">
        <w:rPr>
          <w:rFonts w:ascii="Times New Roman" w:hAnsi="Times New Roman"/>
          <w:sz w:val="24"/>
          <w:szCs w:val="24"/>
        </w:rPr>
        <w:t>жение дополнить новой строкой 31</w:t>
      </w:r>
      <w:r w:rsidR="00891934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2126"/>
      </w:tblGrid>
      <w:tr w:rsidR="00FC089E" w:rsidTr="0056313D">
        <w:tc>
          <w:tcPr>
            <w:tcW w:w="534" w:type="dxa"/>
          </w:tcPr>
          <w:p w:rsidR="009751EF" w:rsidRDefault="00FC0539" w:rsidP="00B541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75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751EF" w:rsidRDefault="007109BF" w:rsidP="00394D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35807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имуществом </w:t>
            </w:r>
            <w:proofErr w:type="spellStart"/>
            <w:r w:rsidR="00635807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635807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2018 год»</w:t>
            </w:r>
          </w:p>
        </w:tc>
        <w:tc>
          <w:tcPr>
            <w:tcW w:w="2126" w:type="dxa"/>
          </w:tcPr>
          <w:p w:rsidR="009751EF" w:rsidRDefault="00635807" w:rsidP="00FC08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</w:tcPr>
          <w:p w:rsidR="009751EF" w:rsidRDefault="00635807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7E0FDF" w:rsidRPr="00F24C1D" w:rsidRDefault="0070311F" w:rsidP="0063580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446D05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70311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7E0FDF" w:rsidRPr="00F24C1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FA4910">
        <w:rPr>
          <w:rFonts w:ascii="Times New Roman" w:hAnsi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 w:rsidR="00FA491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FA4910">
        <w:rPr>
          <w:rFonts w:ascii="Times New Roman" w:hAnsi="Times New Roman"/>
          <w:sz w:val="24"/>
          <w:szCs w:val="24"/>
        </w:rPr>
        <w:t>Ясакову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М.О.</w:t>
      </w: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B64D7A" w:rsidRDefault="00B64D7A" w:rsidP="005C3F20">
      <w:pPr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5C3F20" w:rsidRDefault="0056313D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C3F20" w:rsidRPr="00F24C1D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63580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А.В. Лобов</w:t>
      </w:r>
      <w:bookmarkEnd w:id="1"/>
      <w:bookmarkEnd w:id="2"/>
      <w:bookmarkEnd w:id="3"/>
    </w:p>
    <w:sectPr w:rsidR="005C3F20" w:rsidSect="007D4342">
      <w:pgSz w:w="11906" w:h="16838"/>
      <w:pgMar w:top="1135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312E2"/>
    <w:rsid w:val="0003687F"/>
    <w:rsid w:val="000B01FF"/>
    <w:rsid w:val="000B2E63"/>
    <w:rsid w:val="000C1C0D"/>
    <w:rsid w:val="000D1457"/>
    <w:rsid w:val="000D5BED"/>
    <w:rsid w:val="000E4799"/>
    <w:rsid w:val="000E77D9"/>
    <w:rsid w:val="000F0722"/>
    <w:rsid w:val="0010379C"/>
    <w:rsid w:val="00120A08"/>
    <w:rsid w:val="00131CE8"/>
    <w:rsid w:val="001520AF"/>
    <w:rsid w:val="0015359C"/>
    <w:rsid w:val="001563DF"/>
    <w:rsid w:val="001811DE"/>
    <w:rsid w:val="00184A45"/>
    <w:rsid w:val="001933D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12F7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3C18"/>
    <w:rsid w:val="00325F8D"/>
    <w:rsid w:val="0032602D"/>
    <w:rsid w:val="00333581"/>
    <w:rsid w:val="00334266"/>
    <w:rsid w:val="00355192"/>
    <w:rsid w:val="00377168"/>
    <w:rsid w:val="003827DD"/>
    <w:rsid w:val="00382B13"/>
    <w:rsid w:val="0038708E"/>
    <w:rsid w:val="00394DBF"/>
    <w:rsid w:val="003B5202"/>
    <w:rsid w:val="003C529C"/>
    <w:rsid w:val="0040194E"/>
    <w:rsid w:val="00411587"/>
    <w:rsid w:val="004214AB"/>
    <w:rsid w:val="00446D05"/>
    <w:rsid w:val="0045650C"/>
    <w:rsid w:val="00474E18"/>
    <w:rsid w:val="00494334"/>
    <w:rsid w:val="00494CD2"/>
    <w:rsid w:val="004A0F98"/>
    <w:rsid w:val="004A4A69"/>
    <w:rsid w:val="004C2570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6313D"/>
    <w:rsid w:val="00577B5C"/>
    <w:rsid w:val="0058285A"/>
    <w:rsid w:val="005A2F90"/>
    <w:rsid w:val="005A6524"/>
    <w:rsid w:val="005C3F20"/>
    <w:rsid w:val="005E4232"/>
    <w:rsid w:val="005E724B"/>
    <w:rsid w:val="00603AA9"/>
    <w:rsid w:val="00615ABC"/>
    <w:rsid w:val="00635807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11F"/>
    <w:rsid w:val="00703D91"/>
    <w:rsid w:val="007109BF"/>
    <w:rsid w:val="00712D87"/>
    <w:rsid w:val="00723010"/>
    <w:rsid w:val="00736715"/>
    <w:rsid w:val="00762039"/>
    <w:rsid w:val="0076629B"/>
    <w:rsid w:val="007733EE"/>
    <w:rsid w:val="00780E1E"/>
    <w:rsid w:val="00784097"/>
    <w:rsid w:val="00787E93"/>
    <w:rsid w:val="007959D7"/>
    <w:rsid w:val="007A3C30"/>
    <w:rsid w:val="007C30D3"/>
    <w:rsid w:val="007C30E2"/>
    <w:rsid w:val="007D4342"/>
    <w:rsid w:val="007E0670"/>
    <w:rsid w:val="007E0FDF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91934"/>
    <w:rsid w:val="008E52D5"/>
    <w:rsid w:val="00940D51"/>
    <w:rsid w:val="00961700"/>
    <w:rsid w:val="009751EF"/>
    <w:rsid w:val="00991A25"/>
    <w:rsid w:val="00995AA3"/>
    <w:rsid w:val="00996012"/>
    <w:rsid w:val="009A2ABB"/>
    <w:rsid w:val="009C4BCC"/>
    <w:rsid w:val="009E3BC6"/>
    <w:rsid w:val="009E475C"/>
    <w:rsid w:val="009F769A"/>
    <w:rsid w:val="00A11BCF"/>
    <w:rsid w:val="00A126C0"/>
    <w:rsid w:val="00A22A5F"/>
    <w:rsid w:val="00A40FC8"/>
    <w:rsid w:val="00A41759"/>
    <w:rsid w:val="00A60F81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46A8E"/>
    <w:rsid w:val="00B51E76"/>
    <w:rsid w:val="00B541A8"/>
    <w:rsid w:val="00B64D7A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0F12"/>
    <w:rsid w:val="00C27976"/>
    <w:rsid w:val="00C31179"/>
    <w:rsid w:val="00C520D0"/>
    <w:rsid w:val="00C56F95"/>
    <w:rsid w:val="00C6625A"/>
    <w:rsid w:val="00C71F00"/>
    <w:rsid w:val="00C85BAE"/>
    <w:rsid w:val="00C95192"/>
    <w:rsid w:val="00CA3A0F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A2AFB"/>
    <w:rsid w:val="00DB6819"/>
    <w:rsid w:val="00DD06D9"/>
    <w:rsid w:val="00DE2076"/>
    <w:rsid w:val="00DF423B"/>
    <w:rsid w:val="00DF5C55"/>
    <w:rsid w:val="00E14414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355A"/>
    <w:rsid w:val="00F00D87"/>
    <w:rsid w:val="00F07A0C"/>
    <w:rsid w:val="00F14DA4"/>
    <w:rsid w:val="00F24C1D"/>
    <w:rsid w:val="00F36519"/>
    <w:rsid w:val="00F52101"/>
    <w:rsid w:val="00F546B5"/>
    <w:rsid w:val="00F54E74"/>
    <w:rsid w:val="00F562DC"/>
    <w:rsid w:val="00F60E8E"/>
    <w:rsid w:val="00F7182E"/>
    <w:rsid w:val="00F7194D"/>
    <w:rsid w:val="00FA4910"/>
    <w:rsid w:val="00FC0539"/>
    <w:rsid w:val="00FC0828"/>
    <w:rsid w:val="00FC089E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E439-9F35-4BAF-91B9-30BD2583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11-16T22:30:00Z</cp:lastPrinted>
  <dcterms:created xsi:type="dcterms:W3CDTF">2017-09-27T22:28:00Z</dcterms:created>
  <dcterms:modified xsi:type="dcterms:W3CDTF">2017-11-16T22:32:00Z</dcterms:modified>
</cp:coreProperties>
</file>